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B2" w:rsidRDefault="004356B2" w:rsidP="004356B2">
      <w:pPr>
        <w:spacing w:after="0"/>
        <w:rPr>
          <w:rFonts w:ascii="Times New Roman" w:hAnsi="Times New Roman" w:cs="Times New Roman"/>
        </w:rPr>
      </w:pPr>
    </w:p>
    <w:p w:rsidR="004356B2" w:rsidRPr="004356B2" w:rsidRDefault="004356B2" w:rsidP="00E25E02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</w:p>
    <w:p w:rsidR="004356B2" w:rsidRDefault="004356B2" w:rsidP="004356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календарному учебному графику 10-11 классов </w:t>
      </w:r>
      <w:r>
        <w:rPr>
          <w:rFonts w:ascii="Times New Roman" w:hAnsi="Times New Roman" w:cs="Times New Roman"/>
          <w:b/>
          <w:sz w:val="24"/>
          <w:szCs w:val="24"/>
        </w:rPr>
        <w:t>ЧОУ гимназия во имя Святителя Николая Чудотворца, реализующего</w:t>
      </w:r>
      <w:r w:rsidRPr="004356B2">
        <w:rPr>
          <w:rFonts w:ascii="Times New Roman" w:hAnsi="Times New Roman" w:cs="Times New Roman"/>
          <w:b/>
          <w:sz w:val="24"/>
          <w:szCs w:val="24"/>
        </w:rPr>
        <w:t xml:space="preserve"> основные общеобразовательные программы среднего общего образования, на 2020-2021 учебный год.</w:t>
      </w:r>
    </w:p>
    <w:p w:rsidR="004356B2" w:rsidRDefault="004356B2" w:rsidP="00435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Календарный учебный график реализации образовательной программы среднего общего образования составлен в соответствии с документами: Федеральный закон от 29 декабря 2012 г. №273-ФЗ «Об образовании в Российской Федерации»; </w:t>
      </w:r>
    </w:p>
    <w:p w:rsidR="004356B2" w:rsidRDefault="004356B2" w:rsidP="00435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4356B2">
        <w:rPr>
          <w:rFonts w:ascii="Times New Roman" w:hAnsi="Times New Roman" w:cs="Times New Roman"/>
          <w:sz w:val="24"/>
          <w:szCs w:val="24"/>
        </w:rPr>
        <w:t>СаниПиН</w:t>
      </w:r>
      <w:proofErr w:type="spellEnd"/>
      <w:r w:rsidRPr="004356B2">
        <w:rPr>
          <w:rFonts w:ascii="Times New Roman" w:hAnsi="Times New Roman" w:cs="Times New Roman"/>
          <w:sz w:val="24"/>
          <w:szCs w:val="24"/>
        </w:rPr>
        <w:t xml:space="preserve"> 2.4.2821-10 «Санитарно-эпидемиологические требования к условиям и организации обучения в общеобразовательных учреждениях»; </w:t>
      </w:r>
    </w:p>
    <w:p w:rsidR="004356B2" w:rsidRDefault="004356B2" w:rsidP="00435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 августа 2013 г. №1015 (ред. от 13.12.2013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4356B2" w:rsidRDefault="004356B2" w:rsidP="00435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9.03.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 </w:t>
      </w:r>
    </w:p>
    <w:p w:rsidR="004356B2" w:rsidRDefault="004356B2" w:rsidP="00435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 </w:t>
      </w:r>
    </w:p>
    <w:p w:rsidR="004356B2" w:rsidRDefault="004356B2" w:rsidP="00435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.08.2013г. №1015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4356B2" w:rsidRDefault="004356B2" w:rsidP="00435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совместный приказ Министерства обороны Российской Федерации и Министерства образования и науки Российской Федерации от 24.02.2010 г. №96/134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4356B2" w:rsidRDefault="004356B2" w:rsidP="00435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совместный приказ Департамента образования и молодежной политики </w:t>
      </w:r>
      <w:proofErr w:type="spellStart"/>
      <w:r w:rsidRPr="004356B2">
        <w:rPr>
          <w:rFonts w:ascii="Times New Roman" w:hAnsi="Times New Roman" w:cs="Times New Roman"/>
          <w:sz w:val="24"/>
          <w:szCs w:val="24"/>
        </w:rPr>
        <w:t>ХантыМансийского</w:t>
      </w:r>
      <w:proofErr w:type="spellEnd"/>
      <w:r w:rsidRPr="004356B2">
        <w:rPr>
          <w:rFonts w:ascii="Times New Roman" w:hAnsi="Times New Roman" w:cs="Times New Roman"/>
          <w:sz w:val="24"/>
          <w:szCs w:val="24"/>
        </w:rPr>
        <w:t xml:space="preserve"> автономного округа-Югры от 05.09.2014 № 1173, Департаментом физической культуры и спорта Ханты-Мансийского автономного округа-Югры от 12.09.2014 № 167, Военного комиссариата Ханты-Мансийского автономного </w:t>
      </w:r>
      <w:proofErr w:type="spellStart"/>
      <w:r w:rsidRPr="004356B2">
        <w:rPr>
          <w:rFonts w:ascii="Times New Roman" w:hAnsi="Times New Roman" w:cs="Times New Roman"/>
          <w:sz w:val="24"/>
          <w:szCs w:val="24"/>
        </w:rPr>
        <w:t>округаЮгры</w:t>
      </w:r>
      <w:proofErr w:type="spellEnd"/>
      <w:r w:rsidRPr="004356B2">
        <w:rPr>
          <w:rFonts w:ascii="Times New Roman" w:hAnsi="Times New Roman" w:cs="Times New Roman"/>
          <w:sz w:val="24"/>
          <w:szCs w:val="24"/>
        </w:rPr>
        <w:t xml:space="preserve"> от 20.05.2014 № 60 «Об утверждении Инструкции об организации обучения граждан Российской Федерации, проживающих на территории Ханты-Мансийского автономного округа-Югры, начальным знаниям в области обороны и их подготовки по основам военной службы в общеобразовательных организациях и профессиональных образовательных организациях Ханты-Мансийского автономного округа-Югры»; </w:t>
      </w:r>
    </w:p>
    <w:p w:rsidR="004356B2" w:rsidRDefault="004356B2" w:rsidP="00435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письмом департамента образования Администрации города Сургута от 10.08.2020 № 12-02-5437/0 «О формировании календарного учебного графика общеобразовательного учреждения на 2020/21 ученый год»; </w:t>
      </w:r>
    </w:p>
    <w:p w:rsidR="004356B2" w:rsidRDefault="004356B2" w:rsidP="00435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устав МБОУ </w:t>
      </w:r>
      <w:r>
        <w:rPr>
          <w:rFonts w:ascii="Times New Roman" w:hAnsi="Times New Roman" w:cs="Times New Roman"/>
          <w:sz w:val="24"/>
          <w:szCs w:val="24"/>
        </w:rPr>
        <w:t>ЧОУ гимназия во имя Святителя Николая Чудотворца</w:t>
      </w:r>
      <w:r w:rsidRPr="00435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6B2" w:rsidRDefault="004356B2" w:rsidP="004356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Началом учебного года для 10 -11 классов считать 1 сентября 2020 года. </w:t>
      </w:r>
    </w:p>
    <w:p w:rsidR="004356B2" w:rsidRDefault="004356B2" w:rsidP="004356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Учебный год заканчивается в соответствии с учебным планом при условии реализации в полном объеме основной образовательной программы среднего общего образования. </w:t>
      </w:r>
    </w:p>
    <w:p w:rsidR="004356B2" w:rsidRDefault="004356B2" w:rsidP="004356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Для 10 классов с учетом подготовки и проведения промежуточной аттестации – продолжительность учебного года 35 учебных недель, для 11-х классов учебный год длится до </w:t>
      </w:r>
      <w:r w:rsidRPr="004356B2">
        <w:rPr>
          <w:rFonts w:ascii="Times New Roman" w:hAnsi="Times New Roman" w:cs="Times New Roman"/>
          <w:sz w:val="24"/>
          <w:szCs w:val="24"/>
        </w:rPr>
        <w:lastRenderedPageBreak/>
        <w:t xml:space="preserve">завершения государственной итоговой аттестации в соответствии с расписанием, ежегодно утверждаемым Министерством образования и науки Российской Федерации. </w:t>
      </w:r>
    </w:p>
    <w:p w:rsidR="004356B2" w:rsidRDefault="004356B2" w:rsidP="004356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Освоение общеобразовательных программ, в том числе отдельной части или всего объема учебного предмета, курса общеобразовательной программы, сопровождается промежуточной аттестацией учащихся. Промежуточная аттестация на уровне среднего общего образования проводится в соответствии с расписанием, утвержденным директором гимназии, в форме итогового контроля освоения учебных предметов. Промежуточная аттестация учащихся проводится по утвержденным формам, указанным в учебном плане, в соответствии с расписанием, утвержденным директором, за месяц до ее проведения; по контрольно-измерительным материалам, прошедшим экспертизу и одобренным в установленном порядке Экспертным Советом гимназии. </w:t>
      </w:r>
    </w:p>
    <w:p w:rsidR="00E444BC" w:rsidRDefault="004356B2" w:rsidP="004356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>Промежуточная аттестация в переводных 10-х классах проводится по всем предмета</w:t>
      </w:r>
      <w:r>
        <w:rPr>
          <w:rFonts w:ascii="Times New Roman" w:hAnsi="Times New Roman" w:cs="Times New Roman"/>
          <w:sz w:val="24"/>
          <w:szCs w:val="24"/>
        </w:rPr>
        <w:t>м учебного плана не ранее 24 апреля 2021 года (в период с 24.04.2021 по 22</w:t>
      </w:r>
      <w:r w:rsidRPr="004356B2">
        <w:rPr>
          <w:rFonts w:ascii="Times New Roman" w:hAnsi="Times New Roman" w:cs="Times New Roman"/>
          <w:sz w:val="24"/>
          <w:szCs w:val="24"/>
        </w:rPr>
        <w:t>.05.2021). Учащиеся, освоившие в полном объеме содержание образовательной программы общего образования текущего учебного года, на основании положительных результатов, в т. ч. и результатов промежуточной аттестации, переводятся в следующий класс. Промежуточная аттестация в выпускных классах (11-е классы) проводится по всем предме</w:t>
      </w:r>
      <w:r w:rsidR="00E444BC">
        <w:rPr>
          <w:rFonts w:ascii="Times New Roman" w:hAnsi="Times New Roman" w:cs="Times New Roman"/>
          <w:sz w:val="24"/>
          <w:szCs w:val="24"/>
        </w:rPr>
        <w:t>там учебного плана в период с 24.04.2021 по 22.05.2021</w:t>
      </w:r>
      <w:r w:rsidRPr="004356B2">
        <w:rPr>
          <w:rFonts w:ascii="Times New Roman" w:hAnsi="Times New Roman" w:cs="Times New Roman"/>
          <w:sz w:val="24"/>
          <w:szCs w:val="24"/>
        </w:rPr>
        <w:t xml:space="preserve"> по основному расписанию, кроме математики, русского языка, профильного предмета или предмета, изучаемого на углубленном уровне. Календарный учебный график составлен с учетом праздничных нерабочих дней в 2020-2021 учебном году. В I полугодии праздничные нерабочие дни приходятся на каникулярные периоды, во II полугодии 2020-2021 учебного года на учебные периоды выпадают праздничные нерабочие дни: 23 февраля, 8 марта, 1</w:t>
      </w:r>
      <w:r w:rsidR="00E444BC">
        <w:rPr>
          <w:rFonts w:ascii="Times New Roman" w:hAnsi="Times New Roman" w:cs="Times New Roman"/>
          <w:sz w:val="24"/>
          <w:szCs w:val="24"/>
        </w:rPr>
        <w:t xml:space="preserve"> </w:t>
      </w:r>
      <w:r w:rsidRPr="004356B2">
        <w:rPr>
          <w:rFonts w:ascii="Times New Roman" w:hAnsi="Times New Roman" w:cs="Times New Roman"/>
          <w:sz w:val="24"/>
          <w:szCs w:val="24"/>
        </w:rPr>
        <w:t xml:space="preserve">и 9 мая. При подсчете учебных дней в календарном учебном графике праздничные дни учтены. Реализация в полном объеме общего количества учебных часов, определенных учебным планом, в том числе, выпадающих на нерабочие праздничные дни осуществляется за счет компенсации данного количества учебных часов в урочной и (или) иных формах. Изменения в режиме занятий осуществляются так, чтобы недельная нагрузка не превышала предельно допустимую для 6-дневной учебной недели и утверждается приказом директора. Продолжительность учебной недели для 10-11-х классов - 6 дней. Продолжительность каникул в течение учебного года составляет не менее 30-ти календарных дней. С целью реализации учебного плана в полном объёме учебный процесс организуется в иных формах, в том числе с применением электронного обучения, дистанционных образовательных технологий. С целью организации обучения граждан Российской Федерации начальным знаниям в области обороны и их подготовки по основам военной службы в рамках реализации программы предмета «Основы безопасности жизнедеятельности» календарным учебным графиком предусмотрены сроки проведения учебных сборов для юношей 10-х классов с 01.06.2021 г. в количестве 35 часов. </w:t>
      </w:r>
    </w:p>
    <w:p w:rsidR="004356B2" w:rsidRDefault="004356B2" w:rsidP="004356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B2">
        <w:rPr>
          <w:rFonts w:ascii="Times New Roman" w:hAnsi="Times New Roman" w:cs="Times New Roman"/>
          <w:sz w:val="24"/>
          <w:szCs w:val="24"/>
        </w:rPr>
        <w:t xml:space="preserve">Сроки проведения торжественных мероприятий по окончанию учебного года: праздник Последнего звонка в </w:t>
      </w:r>
      <w:r w:rsidR="00E444BC">
        <w:rPr>
          <w:rFonts w:ascii="Times New Roman" w:hAnsi="Times New Roman" w:cs="Times New Roman"/>
          <w:sz w:val="24"/>
          <w:szCs w:val="24"/>
        </w:rPr>
        <w:t>11-х классах - 25 мая 2021 года,</w:t>
      </w:r>
      <w:r w:rsidRPr="004356B2">
        <w:rPr>
          <w:rFonts w:ascii="Times New Roman" w:hAnsi="Times New Roman" w:cs="Times New Roman"/>
          <w:sz w:val="24"/>
          <w:szCs w:val="24"/>
        </w:rPr>
        <w:t xml:space="preserve"> торжественная церемония вручения</w:t>
      </w:r>
      <w:r>
        <w:rPr>
          <w:rFonts w:ascii="Times New Roman" w:hAnsi="Times New Roman" w:cs="Times New Roman"/>
          <w:sz w:val="24"/>
          <w:szCs w:val="24"/>
        </w:rPr>
        <w:t xml:space="preserve"> аттестатов – 2</w:t>
      </w:r>
      <w:r w:rsidR="00E444BC">
        <w:rPr>
          <w:rFonts w:ascii="Times New Roman" w:hAnsi="Times New Roman" w:cs="Times New Roman"/>
          <w:sz w:val="24"/>
          <w:szCs w:val="24"/>
        </w:rPr>
        <w:t>5 июня 2021 года</w:t>
      </w:r>
      <w:bookmarkStart w:id="0" w:name="_GoBack"/>
      <w:bookmarkEnd w:id="0"/>
    </w:p>
    <w:p w:rsidR="00E444BC" w:rsidRPr="004356B2" w:rsidRDefault="00E444BC" w:rsidP="004356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444BC" w:rsidRPr="004356B2" w:rsidSect="004356B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56B2" w:rsidRDefault="004356B2">
      <w:pPr>
        <w:rPr>
          <w:rFonts w:ascii="Times New Roman" w:hAnsi="Times New Roman" w:cs="Times New Roman"/>
        </w:rPr>
      </w:pPr>
    </w:p>
    <w:p w:rsidR="004356B2" w:rsidRDefault="004356B2" w:rsidP="00E25E02">
      <w:pPr>
        <w:spacing w:after="0"/>
        <w:ind w:left="9912"/>
        <w:rPr>
          <w:rFonts w:ascii="Times New Roman" w:hAnsi="Times New Roman" w:cs="Times New Roman"/>
        </w:rPr>
      </w:pPr>
    </w:p>
    <w:p w:rsidR="004356B2" w:rsidRDefault="004356B2" w:rsidP="00E25E02">
      <w:pPr>
        <w:spacing w:after="0"/>
        <w:ind w:left="9912"/>
        <w:rPr>
          <w:rFonts w:ascii="Times New Roman" w:hAnsi="Times New Roman" w:cs="Times New Roman"/>
        </w:rPr>
      </w:pPr>
    </w:p>
    <w:p w:rsidR="00813384" w:rsidRDefault="00E25E02" w:rsidP="00E25E02">
      <w:pPr>
        <w:spacing w:after="0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основной образовательной программе</w:t>
      </w:r>
    </w:p>
    <w:p w:rsidR="00240C58" w:rsidRDefault="00240C58" w:rsidP="00813384">
      <w:pPr>
        <w:rPr>
          <w:rFonts w:ascii="Times New Roman" w:hAnsi="Times New Roman" w:cs="Times New Roman"/>
          <w:b/>
        </w:rPr>
      </w:pPr>
    </w:p>
    <w:p w:rsidR="00612E12" w:rsidRDefault="008B7AC8" w:rsidP="008B7AC8">
      <w:pPr>
        <w:jc w:val="center"/>
        <w:rPr>
          <w:rFonts w:ascii="Times New Roman" w:hAnsi="Times New Roman" w:cs="Times New Roman"/>
          <w:b/>
        </w:rPr>
      </w:pPr>
      <w:r w:rsidRPr="00A4038D">
        <w:rPr>
          <w:rFonts w:ascii="Times New Roman" w:hAnsi="Times New Roman" w:cs="Times New Roman"/>
          <w:b/>
        </w:rPr>
        <w:t xml:space="preserve">Календарный учебный график ЧОУ гимназия во имя Святителя Николая Чудотворца </w:t>
      </w:r>
    </w:p>
    <w:p w:rsidR="00493A06" w:rsidRPr="00A4038D" w:rsidRDefault="00DE4FE5" w:rsidP="008B7A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0</w:t>
      </w:r>
      <w:r w:rsidR="00710E1C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  <w:r w:rsidR="008B7AC8" w:rsidRPr="00A4038D">
        <w:rPr>
          <w:rFonts w:ascii="Times New Roman" w:hAnsi="Times New Roman" w:cs="Times New Roman"/>
          <w:b/>
        </w:rPr>
        <w:t xml:space="preserve"> учебный год</w:t>
      </w:r>
      <w:r w:rsidR="00612E12">
        <w:rPr>
          <w:rFonts w:ascii="Times New Roman" w:hAnsi="Times New Roman" w:cs="Times New Roman"/>
          <w:b/>
        </w:rPr>
        <w:t xml:space="preserve"> (уровень </w:t>
      </w:r>
      <w:r w:rsidR="00DC08F4">
        <w:rPr>
          <w:rFonts w:ascii="Times New Roman" w:hAnsi="Times New Roman" w:cs="Times New Roman"/>
          <w:b/>
        </w:rPr>
        <w:t>среднего</w:t>
      </w:r>
      <w:r w:rsidR="00612E12">
        <w:rPr>
          <w:rFonts w:ascii="Times New Roman" w:hAnsi="Times New Roman" w:cs="Times New Roman"/>
          <w:b/>
        </w:rPr>
        <w:t xml:space="preserve"> общего образования)</w:t>
      </w:r>
    </w:p>
    <w:p w:rsidR="00E25E02" w:rsidRDefault="00710E1C" w:rsidP="00E25E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учебного года: </w:t>
      </w:r>
      <w:r w:rsidR="00DE4FE5">
        <w:rPr>
          <w:rFonts w:ascii="Times New Roman" w:hAnsi="Times New Roman" w:cs="Times New Roman"/>
        </w:rPr>
        <w:t>01.09.2020</w:t>
      </w:r>
    </w:p>
    <w:p w:rsidR="00E25E02" w:rsidRDefault="00E25E02" w:rsidP="00E25E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ание учебного года – 10-е классы (девушки) -30.05.2020; 10-е классы (юноши) – 06.06.2020</w:t>
      </w:r>
    </w:p>
    <w:p w:rsidR="001139FD" w:rsidRDefault="00E25E02" w:rsidP="00E25E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ние учебного года – 11-е классы - </w:t>
      </w:r>
      <w:r w:rsidRPr="00E25E02">
        <w:rPr>
          <w:rFonts w:ascii="Times New Roman" w:hAnsi="Times New Roman" w:cs="Times New Roman"/>
        </w:rPr>
        <w:t>учебный год длится до завершения государственной итоговой аттестации в соответствии с расписанием, ежегодно утверждаемым Министерством образования и науки Российской Федерации</w:t>
      </w:r>
      <w:r w:rsidR="001139FD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134"/>
        <w:gridCol w:w="851"/>
        <w:gridCol w:w="850"/>
        <w:gridCol w:w="851"/>
        <w:gridCol w:w="992"/>
        <w:gridCol w:w="709"/>
        <w:gridCol w:w="850"/>
        <w:gridCol w:w="851"/>
        <w:gridCol w:w="850"/>
        <w:gridCol w:w="992"/>
        <w:gridCol w:w="861"/>
        <w:gridCol w:w="862"/>
        <w:gridCol w:w="1358"/>
        <w:gridCol w:w="1085"/>
      </w:tblGrid>
      <w:tr w:rsidR="008A047C" w:rsidTr="00E25E02">
        <w:tc>
          <w:tcPr>
            <w:tcW w:w="675" w:type="dxa"/>
            <w:vMerge w:val="restart"/>
            <w:textDirection w:val="btLr"/>
          </w:tcPr>
          <w:p w:rsidR="001139FD" w:rsidRDefault="001139FD" w:rsidP="00E25E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843" w:type="dxa"/>
            <w:gridSpan w:val="2"/>
          </w:tcPr>
          <w:p w:rsidR="001139FD" w:rsidRPr="001139FD" w:rsidRDefault="001139FD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D6427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985" w:type="dxa"/>
            <w:gridSpan w:val="2"/>
          </w:tcPr>
          <w:p w:rsidR="001139FD" w:rsidRDefault="001139FD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1701" w:type="dxa"/>
            <w:gridSpan w:val="2"/>
          </w:tcPr>
          <w:p w:rsidR="001139FD" w:rsidRPr="009D6427" w:rsidRDefault="009D6427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701" w:type="dxa"/>
            <w:gridSpan w:val="2"/>
          </w:tcPr>
          <w:p w:rsidR="001139FD" w:rsidRDefault="009D6427" w:rsidP="0025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701" w:type="dxa"/>
            <w:gridSpan w:val="2"/>
          </w:tcPr>
          <w:p w:rsidR="001139FD" w:rsidRPr="009D6427" w:rsidRDefault="009D6427" w:rsidP="00967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E25E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842" w:type="dxa"/>
            <w:gridSpan w:val="2"/>
          </w:tcPr>
          <w:p w:rsidR="001139FD" w:rsidRDefault="009D6427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723" w:type="dxa"/>
            <w:gridSpan w:val="2"/>
          </w:tcPr>
          <w:p w:rsidR="001139FD" w:rsidRPr="009D6427" w:rsidRDefault="009D6427" w:rsidP="00967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E25E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443" w:type="dxa"/>
            <w:gridSpan w:val="2"/>
          </w:tcPr>
          <w:p w:rsidR="001139FD" w:rsidRDefault="009D6427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6518FB" w:rsidTr="00DC51CF">
        <w:tc>
          <w:tcPr>
            <w:tcW w:w="675" w:type="dxa"/>
            <w:vMerge/>
          </w:tcPr>
          <w:p w:rsidR="006518FB" w:rsidRDefault="006518FB" w:rsidP="00113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18FB" w:rsidRDefault="006518FB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992" w:type="dxa"/>
          </w:tcPr>
          <w:p w:rsidR="006518FB" w:rsidRDefault="006518FB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6518FB" w:rsidRDefault="006518FB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851" w:type="dxa"/>
          </w:tcPr>
          <w:p w:rsidR="006518FB" w:rsidRDefault="006518FB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850" w:type="dxa"/>
          </w:tcPr>
          <w:p w:rsidR="006518FB" w:rsidRDefault="006518FB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851" w:type="dxa"/>
          </w:tcPr>
          <w:p w:rsidR="006518FB" w:rsidRDefault="006518FB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992" w:type="dxa"/>
          </w:tcPr>
          <w:p w:rsidR="006518FB" w:rsidRDefault="006518FB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709" w:type="dxa"/>
          </w:tcPr>
          <w:p w:rsidR="006518FB" w:rsidRDefault="006518FB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850" w:type="dxa"/>
          </w:tcPr>
          <w:p w:rsidR="006518FB" w:rsidRDefault="006518FB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851" w:type="dxa"/>
          </w:tcPr>
          <w:p w:rsidR="006518FB" w:rsidRDefault="006518FB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850" w:type="dxa"/>
          </w:tcPr>
          <w:p w:rsidR="006518FB" w:rsidRDefault="006518FB" w:rsidP="008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992" w:type="dxa"/>
          </w:tcPr>
          <w:p w:rsidR="006518FB" w:rsidRDefault="006518FB" w:rsidP="008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861" w:type="dxa"/>
          </w:tcPr>
          <w:p w:rsidR="006518FB" w:rsidRDefault="006518FB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862" w:type="dxa"/>
          </w:tcPr>
          <w:p w:rsidR="006518FB" w:rsidRDefault="006518FB" w:rsidP="009D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358" w:type="dxa"/>
          </w:tcPr>
          <w:p w:rsidR="006518FB" w:rsidRDefault="006518FB" w:rsidP="0011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х дней/недель</w:t>
            </w:r>
          </w:p>
        </w:tc>
        <w:tc>
          <w:tcPr>
            <w:tcW w:w="1085" w:type="dxa"/>
          </w:tcPr>
          <w:p w:rsidR="006518FB" w:rsidRDefault="006518FB" w:rsidP="0011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</w:t>
            </w:r>
          </w:p>
        </w:tc>
      </w:tr>
      <w:tr w:rsidR="00710E1C" w:rsidTr="005E2651">
        <w:tc>
          <w:tcPr>
            <w:tcW w:w="675" w:type="dxa"/>
          </w:tcPr>
          <w:p w:rsidR="00710E1C" w:rsidRDefault="00E25E02" w:rsidP="0071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10E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10E1C" w:rsidRDefault="00DE4FE5" w:rsidP="0071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10E1C">
              <w:rPr>
                <w:rFonts w:ascii="Times New Roman" w:hAnsi="Times New Roman" w:cs="Times New Roman"/>
              </w:rPr>
              <w:t>.09 -</w:t>
            </w:r>
          </w:p>
          <w:p w:rsidR="00710E1C" w:rsidRDefault="00DE4FE5" w:rsidP="0071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26D7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710E1C" w:rsidRDefault="00DE4FE5" w:rsidP="00726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710E1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10E1C" w:rsidRDefault="00DE4FE5" w:rsidP="0071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-08</w:t>
            </w:r>
            <w:r w:rsidR="00710E1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710E1C" w:rsidRDefault="00726D72" w:rsidP="0071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710E1C" w:rsidRDefault="00DE4FE5" w:rsidP="0071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-29</w:t>
            </w:r>
            <w:r w:rsidR="00710E1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710E1C" w:rsidRDefault="00DE4FE5" w:rsidP="0071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7</w:t>
            </w:r>
          </w:p>
        </w:tc>
        <w:tc>
          <w:tcPr>
            <w:tcW w:w="992" w:type="dxa"/>
          </w:tcPr>
          <w:p w:rsidR="00710E1C" w:rsidRDefault="00DE4FE5" w:rsidP="0071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-10</w:t>
            </w:r>
            <w:r w:rsidR="00710E1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710E1C" w:rsidRDefault="00DE4FE5" w:rsidP="0071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10E1C" w:rsidRDefault="00DE4FE5" w:rsidP="0071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-26</w:t>
            </w:r>
            <w:r w:rsidR="00710E1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710E1C" w:rsidRDefault="00DE4FE5" w:rsidP="0071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11</w:t>
            </w:r>
          </w:p>
        </w:tc>
        <w:tc>
          <w:tcPr>
            <w:tcW w:w="850" w:type="dxa"/>
          </w:tcPr>
          <w:p w:rsidR="00710E1C" w:rsidRDefault="00DE4FE5" w:rsidP="0071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-04.04</w:t>
            </w:r>
          </w:p>
        </w:tc>
        <w:tc>
          <w:tcPr>
            <w:tcW w:w="992" w:type="dxa"/>
          </w:tcPr>
          <w:p w:rsidR="00710E1C" w:rsidRDefault="00DE4FE5" w:rsidP="0071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1" w:type="dxa"/>
          </w:tcPr>
          <w:p w:rsidR="00710E1C" w:rsidRDefault="00DE4FE5" w:rsidP="0071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– 27</w:t>
            </w:r>
            <w:r w:rsidR="00710E1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62" w:type="dxa"/>
          </w:tcPr>
          <w:p w:rsidR="00710E1C" w:rsidRDefault="00DE4FE5" w:rsidP="0071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8</w:t>
            </w:r>
          </w:p>
        </w:tc>
        <w:tc>
          <w:tcPr>
            <w:tcW w:w="1358" w:type="dxa"/>
          </w:tcPr>
          <w:p w:rsidR="00710E1C" w:rsidRDefault="00DE4FE5" w:rsidP="0071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710E1C">
              <w:rPr>
                <w:rFonts w:ascii="Times New Roman" w:hAnsi="Times New Roman" w:cs="Times New Roman"/>
              </w:rPr>
              <w:t>/35*</w:t>
            </w:r>
          </w:p>
        </w:tc>
        <w:tc>
          <w:tcPr>
            <w:tcW w:w="1085" w:type="dxa"/>
          </w:tcPr>
          <w:p w:rsidR="00710E1C" w:rsidRDefault="00710E1C" w:rsidP="0071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25E02" w:rsidTr="005E2651">
        <w:tc>
          <w:tcPr>
            <w:tcW w:w="675" w:type="dxa"/>
          </w:tcPr>
          <w:p w:rsidR="00E25E02" w:rsidRDefault="00E25E02" w:rsidP="00E2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E25E02" w:rsidRDefault="00DE4FE5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25E02">
              <w:rPr>
                <w:rFonts w:ascii="Times New Roman" w:hAnsi="Times New Roman" w:cs="Times New Roman"/>
              </w:rPr>
              <w:t>.09 -</w:t>
            </w:r>
          </w:p>
          <w:p w:rsidR="00E25E02" w:rsidRDefault="00DE4FE5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25E0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E25E02" w:rsidRDefault="00DE4FE5" w:rsidP="00E2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9</w:t>
            </w:r>
          </w:p>
        </w:tc>
        <w:tc>
          <w:tcPr>
            <w:tcW w:w="1134" w:type="dxa"/>
          </w:tcPr>
          <w:p w:rsidR="00E25E02" w:rsidRDefault="00DE4FE5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-08</w:t>
            </w:r>
            <w:r w:rsidR="00E25E0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E25E02" w:rsidRDefault="00E25E02" w:rsidP="00E2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5E02" w:rsidRDefault="00DE4FE5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-29</w:t>
            </w:r>
            <w:r w:rsidR="00E25E0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E25E02" w:rsidRDefault="00DE4FE5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7</w:t>
            </w:r>
          </w:p>
        </w:tc>
        <w:tc>
          <w:tcPr>
            <w:tcW w:w="992" w:type="dxa"/>
          </w:tcPr>
          <w:p w:rsidR="00E25E02" w:rsidRDefault="00DE4FE5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-10</w:t>
            </w:r>
            <w:r w:rsidR="00E25E0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E25E02" w:rsidRDefault="00DE4FE5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E25E02" w:rsidRDefault="00DE4FE5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-26</w:t>
            </w:r>
            <w:r w:rsidR="00E25E0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E25E02" w:rsidRDefault="00DE4FE5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11</w:t>
            </w:r>
          </w:p>
        </w:tc>
        <w:tc>
          <w:tcPr>
            <w:tcW w:w="850" w:type="dxa"/>
          </w:tcPr>
          <w:p w:rsidR="00E25E02" w:rsidRDefault="00DE4FE5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-04.04</w:t>
            </w:r>
          </w:p>
        </w:tc>
        <w:tc>
          <w:tcPr>
            <w:tcW w:w="992" w:type="dxa"/>
          </w:tcPr>
          <w:p w:rsidR="00E25E02" w:rsidRDefault="00DE4FE5" w:rsidP="00E2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1" w:type="dxa"/>
          </w:tcPr>
          <w:p w:rsidR="00E25E02" w:rsidRDefault="00DE4FE5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– 31</w:t>
            </w:r>
            <w:r w:rsidR="00E25E0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62" w:type="dxa"/>
          </w:tcPr>
          <w:p w:rsidR="00E25E02" w:rsidRDefault="00DE4FE5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8</w:t>
            </w:r>
          </w:p>
        </w:tc>
        <w:tc>
          <w:tcPr>
            <w:tcW w:w="1358" w:type="dxa"/>
          </w:tcPr>
          <w:p w:rsidR="00E25E02" w:rsidRDefault="00E25E02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35*</w:t>
            </w:r>
          </w:p>
        </w:tc>
        <w:tc>
          <w:tcPr>
            <w:tcW w:w="1085" w:type="dxa"/>
          </w:tcPr>
          <w:p w:rsidR="00E25E02" w:rsidRDefault="00E25E02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25E02" w:rsidTr="004B7451">
        <w:tc>
          <w:tcPr>
            <w:tcW w:w="675" w:type="dxa"/>
          </w:tcPr>
          <w:p w:rsidR="00E25E02" w:rsidRDefault="00E25E02" w:rsidP="00E2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9" w:type="dxa"/>
            <w:gridSpan w:val="16"/>
          </w:tcPr>
          <w:p w:rsidR="00E25E02" w:rsidRPr="00967D54" w:rsidRDefault="00E25E02" w:rsidP="00E25E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ые сборы для юношей</w:t>
            </w:r>
          </w:p>
        </w:tc>
      </w:tr>
      <w:tr w:rsidR="00E25E02" w:rsidTr="004B7451">
        <w:tc>
          <w:tcPr>
            <w:tcW w:w="675" w:type="dxa"/>
          </w:tcPr>
          <w:p w:rsidR="00E25E02" w:rsidRDefault="00E25E02" w:rsidP="00E2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39" w:type="dxa"/>
            <w:gridSpan w:val="16"/>
          </w:tcPr>
          <w:p w:rsidR="00E25E02" w:rsidRPr="00DC08F4" w:rsidRDefault="00DE4FE5" w:rsidP="00E2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-01.06.2021</w:t>
            </w:r>
          </w:p>
        </w:tc>
      </w:tr>
      <w:tr w:rsidR="00E25E02" w:rsidTr="004B7451">
        <w:tc>
          <w:tcPr>
            <w:tcW w:w="675" w:type="dxa"/>
          </w:tcPr>
          <w:p w:rsidR="00E25E02" w:rsidRDefault="00E25E02" w:rsidP="00E2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9" w:type="dxa"/>
            <w:gridSpan w:val="16"/>
          </w:tcPr>
          <w:p w:rsidR="00E25E02" w:rsidRPr="00967D54" w:rsidRDefault="00E25E02" w:rsidP="00E25E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7D54">
              <w:rPr>
                <w:rFonts w:ascii="Times New Roman" w:hAnsi="Times New Roman" w:cs="Times New Roman"/>
                <w:i/>
              </w:rPr>
              <w:t>Летние каникулы  (сроки)</w:t>
            </w:r>
          </w:p>
        </w:tc>
      </w:tr>
      <w:tr w:rsidR="00E25E02" w:rsidTr="00D06212">
        <w:tc>
          <w:tcPr>
            <w:tcW w:w="675" w:type="dxa"/>
          </w:tcPr>
          <w:p w:rsidR="00E25E02" w:rsidRDefault="00E25E02" w:rsidP="00E2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39" w:type="dxa"/>
            <w:gridSpan w:val="16"/>
          </w:tcPr>
          <w:p w:rsidR="00E25E02" w:rsidRDefault="00E25E02" w:rsidP="00E2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аты выдачи аттестатов – 31.08.2020</w:t>
            </w:r>
          </w:p>
        </w:tc>
      </w:tr>
      <w:tr w:rsidR="00E25E02" w:rsidTr="00D06212">
        <w:tc>
          <w:tcPr>
            <w:tcW w:w="675" w:type="dxa"/>
          </w:tcPr>
          <w:p w:rsidR="00E25E02" w:rsidRDefault="00E25E02" w:rsidP="00E2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39" w:type="dxa"/>
            <w:gridSpan w:val="16"/>
          </w:tcPr>
          <w:p w:rsidR="00E25E02" w:rsidRDefault="00DE4FE5" w:rsidP="00E2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0 - 31.08.2020 (девушки), 01</w:t>
            </w:r>
            <w:r w:rsidR="00E25E02">
              <w:rPr>
                <w:rFonts w:ascii="Times New Roman" w:hAnsi="Times New Roman" w:cs="Times New Roman"/>
              </w:rPr>
              <w:t>.06.2020 – 31.08.2020 (юноши)</w:t>
            </w:r>
          </w:p>
        </w:tc>
      </w:tr>
    </w:tbl>
    <w:p w:rsidR="00967D54" w:rsidRDefault="00967D54" w:rsidP="001139FD">
      <w:pPr>
        <w:spacing w:after="0"/>
        <w:rPr>
          <w:rFonts w:ascii="Times New Roman" w:hAnsi="Times New Roman" w:cs="Times New Roman"/>
        </w:rPr>
      </w:pPr>
    </w:p>
    <w:p w:rsidR="00240C58" w:rsidRPr="00DC08F4" w:rsidRDefault="00DC08F4" w:rsidP="00DC08F4">
      <w:pPr>
        <w:spacing w:after="0"/>
        <w:jc w:val="center"/>
        <w:rPr>
          <w:rFonts w:ascii="Times New Roman" w:hAnsi="Times New Roman" w:cs="Times New Roman"/>
          <w:b/>
        </w:rPr>
      </w:pPr>
      <w:r w:rsidRPr="00DC08F4">
        <w:rPr>
          <w:rFonts w:ascii="Times New Roman" w:hAnsi="Times New Roman" w:cs="Times New Roman"/>
          <w:b/>
        </w:rPr>
        <w:t>Формы организации образовательного процесса, отличные от урочных</w:t>
      </w:r>
    </w:p>
    <w:tbl>
      <w:tblPr>
        <w:tblStyle w:val="a3"/>
        <w:tblW w:w="15648" w:type="dxa"/>
        <w:tblLook w:val="04A0" w:firstRow="1" w:lastRow="0" w:firstColumn="1" w:lastColumn="0" w:noHBand="0" w:noVBand="1"/>
      </w:tblPr>
      <w:tblGrid>
        <w:gridCol w:w="3140"/>
        <w:gridCol w:w="6235"/>
        <w:gridCol w:w="6273"/>
      </w:tblGrid>
      <w:tr w:rsidR="00DC08F4" w:rsidTr="00710E1C">
        <w:trPr>
          <w:trHeight w:val="262"/>
        </w:trPr>
        <w:tc>
          <w:tcPr>
            <w:tcW w:w="3140" w:type="dxa"/>
          </w:tcPr>
          <w:p w:rsidR="00DC08F4" w:rsidRDefault="00DC08F4" w:rsidP="00DC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235" w:type="dxa"/>
          </w:tcPr>
          <w:p w:rsidR="00DC08F4" w:rsidRDefault="00DC08F4" w:rsidP="00DC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рганизации учебных занятий</w:t>
            </w:r>
          </w:p>
        </w:tc>
        <w:tc>
          <w:tcPr>
            <w:tcW w:w="6273" w:type="dxa"/>
          </w:tcPr>
          <w:p w:rsidR="00DC08F4" w:rsidRDefault="00DC08F4" w:rsidP="00DC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ериод</w:t>
            </w:r>
          </w:p>
        </w:tc>
      </w:tr>
      <w:tr w:rsidR="00DC08F4" w:rsidTr="00710E1C">
        <w:trPr>
          <w:trHeight w:val="262"/>
        </w:trPr>
        <w:tc>
          <w:tcPr>
            <w:tcW w:w="3140" w:type="dxa"/>
          </w:tcPr>
          <w:p w:rsidR="00DC08F4" w:rsidRDefault="00DC08F4" w:rsidP="00DC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5" w:type="dxa"/>
          </w:tcPr>
          <w:p w:rsidR="00DC08F4" w:rsidRDefault="00E25E02" w:rsidP="00DC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ый период по подготовке к ГИА</w:t>
            </w:r>
          </w:p>
        </w:tc>
        <w:tc>
          <w:tcPr>
            <w:tcW w:w="6273" w:type="dxa"/>
          </w:tcPr>
          <w:p w:rsidR="00DC08F4" w:rsidRDefault="004356B2" w:rsidP="00DC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1-31.05.2021</w:t>
            </w:r>
          </w:p>
        </w:tc>
      </w:tr>
      <w:tr w:rsidR="00E25E02" w:rsidTr="00710E1C">
        <w:trPr>
          <w:trHeight w:val="262"/>
        </w:trPr>
        <w:tc>
          <w:tcPr>
            <w:tcW w:w="3140" w:type="dxa"/>
          </w:tcPr>
          <w:p w:rsidR="00E25E02" w:rsidRDefault="00E25E02" w:rsidP="00DC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5" w:type="dxa"/>
          </w:tcPr>
          <w:p w:rsidR="00E25E02" w:rsidRPr="00E25E02" w:rsidRDefault="00E25E02" w:rsidP="00DC08F4">
            <w:pPr>
              <w:jc w:val="center"/>
              <w:rPr>
                <w:rFonts w:ascii="Times New Roman" w:hAnsi="Times New Roman" w:cs="Times New Roman"/>
              </w:rPr>
            </w:pPr>
            <w:r w:rsidRPr="00E25E02">
              <w:rPr>
                <w:rFonts w:ascii="Times New Roman" w:hAnsi="Times New Roman" w:cs="Times New Roman"/>
              </w:rPr>
              <w:t>Самостоятельная учебная работа на основе разработанных педагогами гимназии образовательных маршрутов</w:t>
            </w:r>
          </w:p>
        </w:tc>
        <w:tc>
          <w:tcPr>
            <w:tcW w:w="6273" w:type="dxa"/>
          </w:tcPr>
          <w:p w:rsidR="00E25E02" w:rsidRPr="00E25E02" w:rsidRDefault="00E25E02" w:rsidP="00DC08F4">
            <w:pPr>
              <w:jc w:val="center"/>
              <w:rPr>
                <w:rFonts w:ascii="Times New Roman" w:hAnsi="Times New Roman" w:cs="Times New Roman"/>
              </w:rPr>
            </w:pPr>
            <w:r w:rsidRPr="00E25E02">
              <w:rPr>
                <w:rFonts w:ascii="Times New Roman" w:hAnsi="Times New Roman" w:cs="Times New Roman"/>
              </w:rPr>
              <w:t>в период отмены очных учебных занятий</w:t>
            </w:r>
          </w:p>
        </w:tc>
      </w:tr>
      <w:tr w:rsidR="00DC08F4" w:rsidTr="00710E1C">
        <w:trPr>
          <w:trHeight w:val="246"/>
        </w:trPr>
        <w:tc>
          <w:tcPr>
            <w:tcW w:w="3140" w:type="dxa"/>
          </w:tcPr>
          <w:p w:rsidR="00DC08F4" w:rsidRDefault="00DC08F4" w:rsidP="00DC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5" w:type="dxa"/>
          </w:tcPr>
          <w:p w:rsidR="00DC08F4" w:rsidRPr="00E25E02" w:rsidRDefault="00E25E02" w:rsidP="00DC08F4">
            <w:pPr>
              <w:jc w:val="center"/>
              <w:rPr>
                <w:rFonts w:ascii="Times New Roman" w:hAnsi="Times New Roman" w:cs="Times New Roman"/>
              </w:rPr>
            </w:pPr>
            <w:r w:rsidRPr="00E25E02">
              <w:rPr>
                <w:rFonts w:ascii="Times New Roman" w:hAnsi="Times New Roman" w:cs="Times New Roman"/>
              </w:rPr>
              <w:t>Образовательные события, проекты, бинарные уроки и т.п., реализуемые в рамках плана внеурочной деятельности</w:t>
            </w:r>
          </w:p>
        </w:tc>
        <w:tc>
          <w:tcPr>
            <w:tcW w:w="6273" w:type="dxa"/>
          </w:tcPr>
          <w:p w:rsidR="00DC08F4" w:rsidRPr="00E25E02" w:rsidRDefault="00E25E02" w:rsidP="00726D72">
            <w:pPr>
              <w:jc w:val="center"/>
              <w:rPr>
                <w:rFonts w:ascii="Times New Roman" w:hAnsi="Times New Roman" w:cs="Times New Roman"/>
              </w:rPr>
            </w:pPr>
            <w:r w:rsidRPr="00E25E02">
              <w:rPr>
                <w:rFonts w:ascii="Times New Roman" w:hAnsi="Times New Roman" w:cs="Times New Roman"/>
              </w:rPr>
              <w:t>учебные занятия, выпадающие на праздничные дни</w:t>
            </w:r>
          </w:p>
        </w:tc>
      </w:tr>
    </w:tbl>
    <w:p w:rsidR="00A4038D" w:rsidRDefault="00A4038D" w:rsidP="00DC08F4">
      <w:pPr>
        <w:spacing w:after="0"/>
        <w:rPr>
          <w:rFonts w:ascii="Times New Roman" w:hAnsi="Times New Roman" w:cs="Times New Roman"/>
        </w:rPr>
      </w:pPr>
    </w:p>
    <w:p w:rsidR="00612E12" w:rsidRDefault="00240C58" w:rsidP="00240C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</w:t>
      </w:r>
      <w:r w:rsidR="00DC08F4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-с учетом переноса учебных занятий, выпадающих на праздничные дни, согласно скорректированному расписанию учебных занятий на основании </w:t>
      </w:r>
      <w:proofErr w:type="gramStart"/>
      <w:r>
        <w:rPr>
          <w:rFonts w:ascii="Times New Roman" w:hAnsi="Times New Roman" w:cs="Times New Roman"/>
        </w:rPr>
        <w:t>приказа  образовательного</w:t>
      </w:r>
      <w:proofErr w:type="gramEnd"/>
      <w:r>
        <w:rPr>
          <w:rFonts w:ascii="Times New Roman" w:hAnsi="Times New Roman" w:cs="Times New Roman"/>
        </w:rPr>
        <w:t xml:space="preserve"> учреждения с целью реализации учебного плана в полном объеме.</w:t>
      </w:r>
    </w:p>
    <w:p w:rsidR="00612E12" w:rsidRDefault="00612E12" w:rsidP="00967D54">
      <w:pPr>
        <w:spacing w:after="0"/>
        <w:jc w:val="center"/>
        <w:rPr>
          <w:rFonts w:ascii="Times New Roman" w:hAnsi="Times New Roman" w:cs="Times New Roman"/>
        </w:rPr>
      </w:pPr>
    </w:p>
    <w:p w:rsidR="00612E12" w:rsidRDefault="00612E12" w:rsidP="00967D54">
      <w:pPr>
        <w:spacing w:after="0"/>
        <w:jc w:val="center"/>
        <w:rPr>
          <w:rFonts w:ascii="Times New Roman" w:hAnsi="Times New Roman" w:cs="Times New Roman"/>
        </w:rPr>
      </w:pPr>
    </w:p>
    <w:p w:rsidR="00612E12" w:rsidRDefault="00612E12" w:rsidP="00967D54">
      <w:pPr>
        <w:spacing w:after="0"/>
        <w:jc w:val="center"/>
        <w:rPr>
          <w:rFonts w:ascii="Times New Roman" w:hAnsi="Times New Roman" w:cs="Times New Roman"/>
        </w:rPr>
      </w:pPr>
    </w:p>
    <w:p w:rsidR="00612E12" w:rsidRDefault="00612E12" w:rsidP="00967D54">
      <w:pPr>
        <w:spacing w:after="0"/>
        <w:jc w:val="center"/>
        <w:rPr>
          <w:rFonts w:ascii="Times New Roman" w:hAnsi="Times New Roman" w:cs="Times New Roman"/>
        </w:rPr>
      </w:pPr>
    </w:p>
    <w:p w:rsidR="00612E12" w:rsidRDefault="00612E12" w:rsidP="00967D54">
      <w:pPr>
        <w:spacing w:after="0"/>
        <w:jc w:val="center"/>
        <w:rPr>
          <w:rFonts w:ascii="Times New Roman" w:hAnsi="Times New Roman" w:cs="Times New Roman"/>
        </w:rPr>
      </w:pPr>
    </w:p>
    <w:p w:rsidR="00612E12" w:rsidRDefault="00612E12" w:rsidP="00967D54">
      <w:pPr>
        <w:spacing w:after="0"/>
        <w:jc w:val="center"/>
        <w:rPr>
          <w:rFonts w:ascii="Times New Roman" w:hAnsi="Times New Roman" w:cs="Times New Roman"/>
        </w:rPr>
      </w:pPr>
    </w:p>
    <w:p w:rsidR="00A4038D" w:rsidRDefault="00A4038D" w:rsidP="00967D54">
      <w:pPr>
        <w:spacing w:after="0"/>
        <w:jc w:val="center"/>
        <w:rPr>
          <w:rFonts w:ascii="Times New Roman" w:hAnsi="Times New Roman" w:cs="Times New Roman"/>
        </w:rPr>
      </w:pPr>
    </w:p>
    <w:p w:rsidR="00A4038D" w:rsidRPr="00A4038D" w:rsidRDefault="00A4038D" w:rsidP="00A403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4038D" w:rsidRPr="00A4038D" w:rsidSect="004356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7B5C"/>
    <w:multiLevelType w:val="hybridMultilevel"/>
    <w:tmpl w:val="0BCCE7F0"/>
    <w:lvl w:ilvl="0" w:tplc="B2B67604">
      <w:start w:val="20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B2D3C"/>
    <w:multiLevelType w:val="hybridMultilevel"/>
    <w:tmpl w:val="AEBA96B8"/>
    <w:lvl w:ilvl="0" w:tplc="C370403C">
      <w:start w:val="20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C8"/>
    <w:rsid w:val="00031EB8"/>
    <w:rsid w:val="00065A35"/>
    <w:rsid w:val="001139FD"/>
    <w:rsid w:val="00240C58"/>
    <w:rsid w:val="0025588A"/>
    <w:rsid w:val="004356B2"/>
    <w:rsid w:val="00493A06"/>
    <w:rsid w:val="005735BF"/>
    <w:rsid w:val="00612E12"/>
    <w:rsid w:val="006518FB"/>
    <w:rsid w:val="00710E1C"/>
    <w:rsid w:val="00726D72"/>
    <w:rsid w:val="00750FB4"/>
    <w:rsid w:val="00813384"/>
    <w:rsid w:val="008A047C"/>
    <w:rsid w:val="008B7AC8"/>
    <w:rsid w:val="00967D54"/>
    <w:rsid w:val="009A3458"/>
    <w:rsid w:val="009D6427"/>
    <w:rsid w:val="00A4038D"/>
    <w:rsid w:val="00DC08F4"/>
    <w:rsid w:val="00DE4FE5"/>
    <w:rsid w:val="00E25E02"/>
    <w:rsid w:val="00E444BC"/>
    <w:rsid w:val="00E55086"/>
    <w:rsid w:val="00E73C35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F832"/>
  <w15:docId w15:val="{D3812FDA-95FB-43E9-B4AD-9E933E72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6413-C27B-415A-9164-D233AF12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оковина</dc:creator>
  <cp:lastModifiedBy>Коковина Евгения Юрьевна</cp:lastModifiedBy>
  <cp:revision>12</cp:revision>
  <cp:lastPrinted>2019-09-02T12:50:00Z</cp:lastPrinted>
  <dcterms:created xsi:type="dcterms:W3CDTF">2017-09-11T01:35:00Z</dcterms:created>
  <dcterms:modified xsi:type="dcterms:W3CDTF">2020-11-14T08:00:00Z</dcterms:modified>
</cp:coreProperties>
</file>